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CD" w:rsidRPr="00845E71" w:rsidRDefault="00E305CD" w:rsidP="00845E71">
      <w:pPr>
        <w:pStyle w:val="af"/>
        <w:spacing w:line="280" w:lineRule="exact"/>
        <w:rPr>
          <w:rFonts w:ascii="メイリオ" w:eastAsia="メイリオ" w:hAnsi="メイリオ"/>
          <w:sz w:val="24"/>
        </w:rPr>
      </w:pPr>
      <w:bookmarkStart w:id="0" w:name="_GoBack"/>
      <w:bookmarkEnd w:id="0"/>
    </w:p>
    <w:p w:rsidR="00F720F0" w:rsidRDefault="00F720F0" w:rsidP="001E5E86">
      <w:pPr>
        <w:pStyle w:val="af"/>
        <w:spacing w:line="280" w:lineRule="exact"/>
        <w:rPr>
          <w:rFonts w:ascii="メイリオ" w:eastAsia="メイリオ" w:hAnsi="メイリオ"/>
          <w:sz w:val="24"/>
        </w:rPr>
      </w:pPr>
    </w:p>
    <w:tbl>
      <w:tblPr>
        <w:tblpPr w:leftFromText="142" w:rightFromText="142" w:vertAnchor="page" w:horzAnchor="margin" w:tblpY="1075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500"/>
        <w:gridCol w:w="1500"/>
        <w:gridCol w:w="1500"/>
        <w:gridCol w:w="2026"/>
      </w:tblGrid>
      <w:tr w:rsidR="00922963" w:rsidRPr="002D0560" w:rsidTr="00922963">
        <w:trPr>
          <w:trHeight w:val="600"/>
        </w:trPr>
        <w:tc>
          <w:tcPr>
            <w:tcW w:w="89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963" w:rsidRPr="002D0560" w:rsidRDefault="00922963" w:rsidP="00922963">
            <w:pPr>
              <w:ind w:right="420"/>
              <w:jc w:val="right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  <w:spacing w:val="105"/>
              </w:rPr>
              <w:t>支出の</w:t>
            </w:r>
            <w:r w:rsidRPr="002D0560">
              <w:rPr>
                <w:rFonts w:ascii="メイリオ" w:eastAsia="メイリオ" w:hAnsi="メイリオ" w:hint="eastAsia"/>
              </w:rPr>
              <w:t>部</w:t>
            </w:r>
            <w:r w:rsidRPr="002D0560">
              <w:rPr>
                <w:rFonts w:ascii="メイリオ" w:eastAsia="メイリオ" w:hAnsi="メイリオ" w:hint="eastAsia"/>
                <w:spacing w:val="30"/>
              </w:rPr>
              <w:t xml:space="preserve">　</w:t>
            </w:r>
            <w:r w:rsidRPr="002D0560">
              <w:rPr>
                <w:rFonts w:ascii="メイリオ" w:eastAsia="メイリオ" w:hAnsi="メイリオ" w:hint="eastAsia"/>
              </w:rPr>
              <w:t xml:space="preserve">　　　　　　　　</w:t>
            </w:r>
            <w:r w:rsidRPr="002D0560">
              <w:rPr>
                <w:rFonts w:ascii="メイリオ" w:eastAsia="メイリオ" w:hAnsi="メイリオ"/>
              </w:rPr>
              <w:t>(</w:t>
            </w:r>
            <w:r w:rsidRPr="002D0560">
              <w:rPr>
                <w:rFonts w:ascii="メイリオ" w:eastAsia="メイリオ" w:hAnsi="メイリオ" w:hint="eastAsia"/>
              </w:rPr>
              <w:t>単位　円</w:t>
            </w:r>
            <w:r w:rsidRPr="002D0560">
              <w:rPr>
                <w:rFonts w:ascii="メイリオ" w:eastAsia="メイリオ" w:hAnsi="メイリオ"/>
              </w:rPr>
              <w:t>)</w:t>
            </w:r>
          </w:p>
        </w:tc>
      </w:tr>
      <w:tr w:rsidR="00922963" w:rsidRPr="002D0560" w:rsidTr="00922963">
        <w:trPr>
          <w:cantSplit/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jc w:val="center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  <w:spacing w:val="263"/>
              </w:rPr>
              <w:t>項</w:t>
            </w:r>
            <w:r w:rsidRPr="002D0560">
              <w:rPr>
                <w:rFonts w:ascii="メイリオ" w:eastAsia="メイリオ" w:hAnsi="メイリオ" w:hint="eastAsia"/>
              </w:rPr>
              <w:t>目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jc w:val="center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  <w:spacing w:val="263"/>
              </w:rPr>
              <w:t>金</w:t>
            </w:r>
            <w:r w:rsidRPr="002D0560">
              <w:rPr>
                <w:rFonts w:ascii="メイリオ" w:eastAsia="メイリオ" w:hAnsi="メイリオ" w:hint="eastAsia"/>
              </w:rPr>
              <w:t>額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jc w:val="center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  <w:spacing w:val="105"/>
              </w:rPr>
              <w:t>財源内</w:t>
            </w:r>
            <w:r w:rsidRPr="002D0560">
              <w:rPr>
                <w:rFonts w:ascii="メイリオ" w:eastAsia="メイリオ" w:hAnsi="メイリオ" w:hint="eastAsia"/>
              </w:rPr>
              <w:t>訳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63" w:rsidRPr="002D0560" w:rsidRDefault="00922963" w:rsidP="00922963">
            <w:pPr>
              <w:jc w:val="center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  <w:spacing w:val="315"/>
              </w:rPr>
              <w:t>説</w:t>
            </w:r>
            <w:r w:rsidRPr="002D0560">
              <w:rPr>
                <w:rFonts w:ascii="メイリオ" w:eastAsia="メイリオ" w:hAnsi="メイリオ" w:hint="eastAsia"/>
              </w:rPr>
              <w:t>明</w:t>
            </w:r>
          </w:p>
        </w:tc>
      </w:tr>
      <w:tr w:rsidR="00922963" w:rsidRPr="002D0560" w:rsidTr="00922963">
        <w:trPr>
          <w:cantSplit/>
          <w:trHeight w:val="300"/>
        </w:trPr>
        <w:tc>
          <w:tcPr>
            <w:tcW w:w="1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widowControl/>
              <w:wordWrap/>
              <w:overflowPunct/>
              <w:autoSpaceDE/>
              <w:autoSpaceDN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widowControl/>
              <w:wordWrap/>
              <w:overflowPunct/>
              <w:autoSpaceDE/>
              <w:autoSpaceDN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jc w:val="center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  <w:spacing w:val="70"/>
              </w:rPr>
              <w:t>市補助</w:t>
            </w:r>
            <w:r w:rsidRPr="002D0560">
              <w:rPr>
                <w:rFonts w:ascii="メイリオ" w:eastAsia="メイリオ" w:hAnsi="メイリオ" w:hint="eastAsia"/>
              </w:rPr>
              <w:t>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jc w:val="center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  <w:spacing w:val="70"/>
              </w:rPr>
              <w:t>自己資</w:t>
            </w:r>
            <w:r w:rsidRPr="002D0560">
              <w:rPr>
                <w:rFonts w:ascii="メイリオ" w:eastAsia="メイリオ" w:hAnsi="メイリオ" w:hint="eastAsia"/>
              </w:rPr>
              <w:t>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jc w:val="center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</w:rPr>
              <w:t>その他の収入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63" w:rsidRPr="002D0560" w:rsidRDefault="00922963" w:rsidP="00922963">
            <w:pPr>
              <w:widowControl/>
              <w:wordWrap/>
              <w:overflowPunct/>
              <w:autoSpaceDE/>
              <w:autoSpaceDN/>
              <w:jc w:val="left"/>
              <w:rPr>
                <w:rFonts w:ascii="メイリオ" w:eastAsia="メイリオ" w:hAnsi="メイリオ"/>
              </w:rPr>
            </w:pPr>
          </w:p>
        </w:tc>
      </w:tr>
      <w:tr w:rsidR="00922963" w:rsidRPr="002D0560" w:rsidTr="00922963">
        <w:trPr>
          <w:trHeight w:val="397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</w:tr>
      <w:tr w:rsidR="00922963" w:rsidRPr="002D0560" w:rsidTr="00922963">
        <w:trPr>
          <w:trHeight w:val="397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</w:tr>
      <w:tr w:rsidR="00922963" w:rsidRPr="002D0560" w:rsidTr="00922963">
        <w:trPr>
          <w:trHeight w:val="397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</w:tr>
      <w:tr w:rsidR="00922963" w:rsidRPr="002D0560" w:rsidTr="00922963">
        <w:trPr>
          <w:trHeight w:val="397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</w:tr>
      <w:tr w:rsidR="00922963" w:rsidRPr="002D0560" w:rsidTr="00922963">
        <w:trPr>
          <w:trHeight w:val="397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</w:tr>
      <w:tr w:rsidR="00922963" w:rsidRPr="002D0560" w:rsidTr="00922963">
        <w:trPr>
          <w:trHeight w:val="397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</w:tr>
      <w:tr w:rsidR="00922963" w:rsidRPr="002D0560" w:rsidTr="00922963">
        <w:trPr>
          <w:trHeight w:val="397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jc w:val="distribute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</w:rPr>
              <w:t>合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63" w:rsidRPr="002D0560" w:rsidRDefault="00922963" w:rsidP="00922963">
            <w:pPr>
              <w:rPr>
                <w:rFonts w:ascii="メイリオ" w:eastAsia="メイリオ" w:hAnsi="メイリオ"/>
              </w:rPr>
            </w:pPr>
          </w:p>
        </w:tc>
      </w:tr>
    </w:tbl>
    <w:p w:rsidR="00430522" w:rsidRPr="00845E71" w:rsidRDefault="00430522" w:rsidP="001E5E86">
      <w:pPr>
        <w:pStyle w:val="af"/>
        <w:spacing w:line="280" w:lineRule="exact"/>
        <w:rPr>
          <w:rFonts w:ascii="メイリオ" w:eastAsia="メイリオ" w:hAnsi="メイリオ"/>
          <w:sz w:val="24"/>
        </w:rPr>
      </w:pPr>
    </w:p>
    <w:tbl>
      <w:tblPr>
        <w:tblpPr w:leftFromText="142" w:rightFromText="142" w:vertAnchor="page" w:horzAnchor="margin" w:tblpY="235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2011"/>
        <w:gridCol w:w="4903"/>
      </w:tblGrid>
      <w:tr w:rsidR="001723EA" w:rsidRPr="002D0560" w:rsidTr="00430522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23EA" w:rsidRPr="002D0560" w:rsidRDefault="009C3661" w:rsidP="00430522">
            <w:pPr>
              <w:jc w:val="center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  <w:sz w:val="16"/>
                <w:szCs w:val="16"/>
              </w:rPr>
              <w:t xml:space="preserve">    </w:t>
            </w:r>
            <w:r w:rsidR="001723EA" w:rsidRPr="002D0560">
              <w:rPr>
                <w:rFonts w:ascii="メイリオ" w:eastAsia="メイリオ" w:hAnsi="メイリオ" w:hint="eastAsia"/>
              </w:rPr>
              <w:t>事業計画</w:t>
            </w:r>
            <w:r w:rsidR="001723EA" w:rsidRPr="002D0560">
              <w:rPr>
                <w:rFonts w:ascii="メイリオ" w:eastAsia="メイリオ" w:hAnsi="メイリオ"/>
              </w:rPr>
              <w:t>(</w:t>
            </w:r>
            <w:r w:rsidR="001723EA" w:rsidRPr="002D0560">
              <w:rPr>
                <w:rFonts w:ascii="メイリオ" w:eastAsia="メイリオ" w:hAnsi="メイリオ" w:hint="eastAsia"/>
              </w:rPr>
              <w:t>概要</w:t>
            </w:r>
            <w:r w:rsidR="001723EA" w:rsidRPr="002D0560">
              <w:rPr>
                <w:rFonts w:ascii="メイリオ" w:eastAsia="メイリオ" w:hAnsi="メイリオ"/>
              </w:rPr>
              <w:t>)</w:t>
            </w:r>
            <w:r w:rsidR="001723EA" w:rsidRPr="002D0560">
              <w:rPr>
                <w:rFonts w:ascii="メイリオ" w:eastAsia="メイリオ" w:hAnsi="メイリオ" w:hint="eastAsia"/>
              </w:rPr>
              <w:t>及び収支予算書</w:t>
            </w:r>
          </w:p>
        </w:tc>
      </w:tr>
      <w:tr w:rsidR="001723EA" w:rsidRPr="002D0560" w:rsidTr="00430522">
        <w:trPr>
          <w:trHeight w:val="1913"/>
        </w:trPr>
        <w:tc>
          <w:tcPr>
            <w:tcW w:w="8926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1723EA" w:rsidRPr="00922963" w:rsidRDefault="001723EA" w:rsidP="00922963">
            <w:pPr>
              <w:pStyle w:val="af"/>
              <w:spacing w:line="280" w:lineRule="exact"/>
              <w:rPr>
                <w:rFonts w:ascii="メイリオ" w:eastAsia="メイリオ" w:hAnsi="メイリオ"/>
              </w:rPr>
            </w:pPr>
            <w:r w:rsidRPr="00922963">
              <w:rPr>
                <w:rFonts w:ascii="メイリオ" w:eastAsia="メイリオ" w:hAnsi="メイリオ"/>
              </w:rPr>
              <w:t>1</w:t>
            </w:r>
            <w:r w:rsidRPr="00922963">
              <w:rPr>
                <w:rFonts w:ascii="メイリオ" w:eastAsia="メイリオ" w:hAnsi="メイリオ" w:hint="eastAsia"/>
              </w:rPr>
              <w:t xml:space="preserve">　事業計画書</w:t>
            </w:r>
            <w:r w:rsidRPr="00922963">
              <w:rPr>
                <w:rFonts w:ascii="メイリオ" w:eastAsia="メイリオ" w:hAnsi="メイリオ"/>
              </w:rPr>
              <w:t>(</w:t>
            </w:r>
            <w:r w:rsidRPr="00922963">
              <w:rPr>
                <w:rFonts w:ascii="メイリオ" w:eastAsia="メイリオ" w:hAnsi="メイリオ" w:hint="eastAsia"/>
              </w:rPr>
              <w:t>概要</w:t>
            </w:r>
            <w:r w:rsidRPr="00922963">
              <w:rPr>
                <w:rFonts w:ascii="メイリオ" w:eastAsia="メイリオ" w:hAnsi="メイリオ"/>
              </w:rPr>
              <w:t>)</w:t>
            </w:r>
          </w:p>
          <w:p w:rsidR="00922963" w:rsidRPr="00922963" w:rsidRDefault="00922963" w:rsidP="00922963">
            <w:pPr>
              <w:pStyle w:val="af"/>
              <w:spacing w:line="280" w:lineRule="exact"/>
              <w:rPr>
                <w:rFonts w:ascii="メイリオ" w:eastAsia="メイリオ" w:hAnsi="メイリオ"/>
              </w:rPr>
            </w:pPr>
          </w:p>
          <w:p w:rsidR="00922963" w:rsidRPr="00922963" w:rsidRDefault="00922963" w:rsidP="00922963">
            <w:pPr>
              <w:pStyle w:val="af"/>
              <w:spacing w:line="280" w:lineRule="exact"/>
              <w:rPr>
                <w:rFonts w:ascii="メイリオ" w:eastAsia="メイリオ" w:hAnsi="メイリオ"/>
              </w:rPr>
            </w:pPr>
          </w:p>
          <w:p w:rsidR="00922963" w:rsidRDefault="00922963" w:rsidP="00922963">
            <w:pPr>
              <w:pStyle w:val="af"/>
              <w:spacing w:line="280" w:lineRule="exact"/>
              <w:rPr>
                <w:rFonts w:ascii="メイリオ" w:eastAsia="メイリオ" w:hAnsi="メイリオ"/>
              </w:rPr>
            </w:pPr>
          </w:p>
          <w:p w:rsidR="00922963" w:rsidRDefault="00922963" w:rsidP="00922963">
            <w:pPr>
              <w:pStyle w:val="af"/>
              <w:spacing w:line="280" w:lineRule="exact"/>
              <w:rPr>
                <w:rFonts w:ascii="メイリオ" w:eastAsia="メイリオ" w:hAnsi="メイリオ"/>
              </w:rPr>
            </w:pPr>
          </w:p>
          <w:p w:rsidR="00922963" w:rsidRPr="00922963" w:rsidRDefault="00922963" w:rsidP="00922963">
            <w:pPr>
              <w:pStyle w:val="af"/>
              <w:spacing w:line="280" w:lineRule="exact"/>
              <w:rPr>
                <w:rFonts w:ascii="メイリオ" w:eastAsia="メイリオ" w:hAnsi="メイリオ"/>
              </w:rPr>
            </w:pPr>
          </w:p>
          <w:p w:rsidR="00922963" w:rsidRDefault="00922963" w:rsidP="00922963">
            <w:pPr>
              <w:pStyle w:val="af"/>
              <w:spacing w:line="280" w:lineRule="exact"/>
              <w:rPr>
                <w:rFonts w:ascii="メイリオ" w:eastAsia="メイリオ" w:hAnsi="メイリオ"/>
              </w:rPr>
            </w:pPr>
          </w:p>
          <w:p w:rsidR="00922963" w:rsidRDefault="00922963" w:rsidP="00922963">
            <w:pPr>
              <w:pStyle w:val="af"/>
              <w:spacing w:line="280" w:lineRule="exact"/>
              <w:rPr>
                <w:rFonts w:ascii="メイリオ" w:eastAsia="メイリオ" w:hAnsi="メイリオ"/>
              </w:rPr>
            </w:pPr>
          </w:p>
          <w:p w:rsidR="00922963" w:rsidRDefault="00922963" w:rsidP="00922963">
            <w:pPr>
              <w:pStyle w:val="af"/>
              <w:spacing w:line="280" w:lineRule="exact"/>
              <w:rPr>
                <w:rFonts w:ascii="メイリオ" w:eastAsia="メイリオ" w:hAnsi="メイリオ"/>
              </w:rPr>
            </w:pPr>
          </w:p>
          <w:p w:rsidR="00922963" w:rsidRPr="00922963" w:rsidRDefault="00922963" w:rsidP="00922963">
            <w:pPr>
              <w:pStyle w:val="af"/>
              <w:spacing w:line="280" w:lineRule="exact"/>
              <w:rPr>
                <w:rFonts w:ascii="メイリオ" w:eastAsia="メイリオ" w:hAnsi="メイリオ"/>
              </w:rPr>
            </w:pPr>
          </w:p>
        </w:tc>
      </w:tr>
      <w:tr w:rsidR="001723EA" w:rsidRPr="002D0560" w:rsidTr="00430522">
        <w:trPr>
          <w:trHeight w:val="520"/>
        </w:trPr>
        <w:tc>
          <w:tcPr>
            <w:tcW w:w="892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23EA" w:rsidRPr="002D0560" w:rsidRDefault="001723EA" w:rsidP="00430522">
            <w:pPr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/>
              </w:rPr>
              <w:t>2</w:t>
            </w:r>
            <w:r w:rsidRPr="002D0560">
              <w:rPr>
                <w:rFonts w:ascii="メイリオ" w:eastAsia="メイリオ" w:hAnsi="メイリオ" w:hint="eastAsia"/>
              </w:rPr>
              <w:t xml:space="preserve">　収支予算書</w:t>
            </w:r>
          </w:p>
        </w:tc>
      </w:tr>
      <w:tr w:rsidR="001723EA" w:rsidRPr="002D0560" w:rsidTr="00430522">
        <w:trPr>
          <w:trHeight w:val="520"/>
        </w:trPr>
        <w:tc>
          <w:tcPr>
            <w:tcW w:w="89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3EA" w:rsidRPr="002D0560" w:rsidRDefault="001723EA" w:rsidP="00430522">
            <w:pPr>
              <w:ind w:right="420"/>
              <w:jc w:val="right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  <w:spacing w:val="105"/>
              </w:rPr>
              <w:t>収入の</w:t>
            </w:r>
            <w:r w:rsidRPr="002D0560">
              <w:rPr>
                <w:rFonts w:ascii="メイリオ" w:eastAsia="メイリオ" w:hAnsi="メイリオ" w:hint="eastAsia"/>
              </w:rPr>
              <w:t>部</w:t>
            </w:r>
            <w:r w:rsidRPr="002D0560">
              <w:rPr>
                <w:rFonts w:ascii="メイリオ" w:eastAsia="メイリオ" w:hAnsi="メイリオ" w:hint="eastAsia"/>
                <w:spacing w:val="30"/>
              </w:rPr>
              <w:t xml:space="preserve">　</w:t>
            </w:r>
            <w:r w:rsidRPr="002D0560">
              <w:rPr>
                <w:rFonts w:ascii="メイリオ" w:eastAsia="メイリオ" w:hAnsi="メイリオ" w:hint="eastAsia"/>
              </w:rPr>
              <w:t xml:space="preserve">　　　　　　　　</w:t>
            </w:r>
            <w:r w:rsidRPr="002D0560">
              <w:rPr>
                <w:rFonts w:ascii="メイリオ" w:eastAsia="メイリオ" w:hAnsi="メイリオ"/>
              </w:rPr>
              <w:t>(</w:t>
            </w:r>
            <w:r w:rsidRPr="002D0560">
              <w:rPr>
                <w:rFonts w:ascii="メイリオ" w:eastAsia="メイリオ" w:hAnsi="メイリオ" w:hint="eastAsia"/>
              </w:rPr>
              <w:t>単位　円</w:t>
            </w:r>
            <w:r w:rsidRPr="002D0560">
              <w:rPr>
                <w:rFonts w:ascii="メイリオ" w:eastAsia="メイリオ" w:hAnsi="メイリオ"/>
              </w:rPr>
              <w:t>)</w:t>
            </w:r>
          </w:p>
        </w:tc>
      </w:tr>
      <w:tr w:rsidR="001723EA" w:rsidRPr="002D0560" w:rsidTr="00430522">
        <w:trPr>
          <w:trHeight w:val="397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EA" w:rsidRPr="002D0560" w:rsidRDefault="001723EA" w:rsidP="00430522">
            <w:pPr>
              <w:jc w:val="center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  <w:spacing w:val="315"/>
              </w:rPr>
              <w:t>項</w:t>
            </w:r>
            <w:r w:rsidRPr="002D0560">
              <w:rPr>
                <w:rFonts w:ascii="メイリオ" w:eastAsia="メイリオ" w:hAnsi="メイリオ" w:hint="eastAsia"/>
              </w:rPr>
              <w:t>目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EA" w:rsidRPr="002D0560" w:rsidRDefault="001723EA" w:rsidP="00430522">
            <w:pPr>
              <w:jc w:val="center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  <w:spacing w:val="315"/>
              </w:rPr>
              <w:t>金</w:t>
            </w:r>
            <w:r w:rsidRPr="002D0560">
              <w:rPr>
                <w:rFonts w:ascii="メイリオ" w:eastAsia="メイリオ" w:hAnsi="メイリオ" w:hint="eastAsia"/>
              </w:rPr>
              <w:t>額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3EA" w:rsidRPr="002D0560" w:rsidRDefault="001723EA" w:rsidP="00430522">
            <w:pPr>
              <w:jc w:val="center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  <w:spacing w:val="840"/>
              </w:rPr>
              <w:t>説</w:t>
            </w:r>
            <w:r w:rsidRPr="002D0560">
              <w:rPr>
                <w:rFonts w:ascii="メイリオ" w:eastAsia="メイリオ" w:hAnsi="メイリオ" w:hint="eastAsia"/>
              </w:rPr>
              <w:t>明</w:t>
            </w:r>
          </w:p>
        </w:tc>
      </w:tr>
      <w:tr w:rsidR="001723EA" w:rsidRPr="002D0560" w:rsidTr="00430522">
        <w:trPr>
          <w:trHeight w:val="397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EA" w:rsidRPr="002D0560" w:rsidRDefault="001723EA" w:rsidP="0043052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EA" w:rsidRPr="002D0560" w:rsidRDefault="001723EA" w:rsidP="0043052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3EA" w:rsidRPr="002D0560" w:rsidRDefault="001723EA" w:rsidP="00430522">
            <w:pPr>
              <w:rPr>
                <w:rFonts w:ascii="メイリオ" w:eastAsia="メイリオ" w:hAnsi="メイリオ"/>
              </w:rPr>
            </w:pPr>
          </w:p>
        </w:tc>
      </w:tr>
      <w:tr w:rsidR="00E305CD" w:rsidRPr="002D0560" w:rsidTr="00430522">
        <w:trPr>
          <w:trHeight w:val="397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D" w:rsidRPr="002D0560" w:rsidRDefault="00E305CD" w:rsidP="0043052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D" w:rsidRPr="002D0560" w:rsidRDefault="00E305CD" w:rsidP="0043052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5CD" w:rsidRPr="002D0560" w:rsidRDefault="00E305CD" w:rsidP="00430522">
            <w:pPr>
              <w:rPr>
                <w:rFonts w:ascii="メイリオ" w:eastAsia="メイリオ" w:hAnsi="メイリオ"/>
              </w:rPr>
            </w:pPr>
          </w:p>
        </w:tc>
      </w:tr>
      <w:tr w:rsidR="00E305CD" w:rsidRPr="002D0560" w:rsidTr="00430522">
        <w:trPr>
          <w:trHeight w:val="397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D" w:rsidRPr="002D0560" w:rsidRDefault="00E305CD" w:rsidP="0043052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D" w:rsidRPr="002D0560" w:rsidRDefault="00E305CD" w:rsidP="0043052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5CD" w:rsidRPr="002D0560" w:rsidRDefault="00E305CD" w:rsidP="00430522">
            <w:pPr>
              <w:rPr>
                <w:rFonts w:ascii="メイリオ" w:eastAsia="メイリオ" w:hAnsi="メイリオ"/>
              </w:rPr>
            </w:pPr>
          </w:p>
        </w:tc>
      </w:tr>
      <w:tr w:rsidR="00E305CD" w:rsidRPr="002D0560" w:rsidTr="00430522">
        <w:trPr>
          <w:trHeight w:val="397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D" w:rsidRPr="002D0560" w:rsidRDefault="00E305CD" w:rsidP="0043052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D" w:rsidRPr="002D0560" w:rsidRDefault="00E305CD" w:rsidP="0043052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5CD" w:rsidRPr="002D0560" w:rsidRDefault="00E305CD" w:rsidP="00430522">
            <w:pPr>
              <w:rPr>
                <w:rFonts w:ascii="メイリオ" w:eastAsia="メイリオ" w:hAnsi="メイリオ"/>
              </w:rPr>
            </w:pPr>
          </w:p>
        </w:tc>
      </w:tr>
      <w:tr w:rsidR="001723EA" w:rsidRPr="002D0560" w:rsidTr="00430522">
        <w:trPr>
          <w:trHeight w:val="397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EA" w:rsidRPr="002D0560" w:rsidRDefault="001723EA" w:rsidP="0043052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EA" w:rsidRPr="002D0560" w:rsidRDefault="001723EA" w:rsidP="0043052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3EA" w:rsidRPr="002D0560" w:rsidRDefault="001723EA" w:rsidP="00430522">
            <w:pPr>
              <w:rPr>
                <w:rFonts w:ascii="メイリオ" w:eastAsia="メイリオ" w:hAnsi="メイリオ"/>
              </w:rPr>
            </w:pPr>
          </w:p>
        </w:tc>
      </w:tr>
      <w:tr w:rsidR="001723EA" w:rsidRPr="002D0560" w:rsidTr="00430522">
        <w:trPr>
          <w:trHeight w:val="397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EA" w:rsidRPr="002D0560" w:rsidRDefault="001723EA" w:rsidP="0043052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EA" w:rsidRPr="002D0560" w:rsidRDefault="001723EA" w:rsidP="0043052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3EA" w:rsidRPr="002D0560" w:rsidRDefault="001723EA" w:rsidP="00430522">
            <w:pPr>
              <w:rPr>
                <w:rFonts w:ascii="メイリオ" w:eastAsia="メイリオ" w:hAnsi="メイリオ"/>
              </w:rPr>
            </w:pPr>
          </w:p>
        </w:tc>
      </w:tr>
      <w:tr w:rsidR="001723EA" w:rsidRPr="002D0560" w:rsidTr="00430522">
        <w:trPr>
          <w:trHeight w:val="397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EA" w:rsidRPr="002D0560" w:rsidRDefault="001723EA" w:rsidP="00430522">
            <w:pPr>
              <w:jc w:val="center"/>
              <w:rPr>
                <w:rFonts w:ascii="メイリオ" w:eastAsia="メイリオ" w:hAnsi="メイリオ"/>
              </w:rPr>
            </w:pPr>
            <w:r w:rsidRPr="002D0560">
              <w:rPr>
                <w:rFonts w:ascii="メイリオ" w:eastAsia="メイリオ" w:hAnsi="メイリオ" w:hint="eastAsia"/>
                <w:spacing w:val="315"/>
              </w:rPr>
              <w:t>合</w:t>
            </w:r>
            <w:r w:rsidRPr="002D0560">
              <w:rPr>
                <w:rFonts w:ascii="メイリオ" w:eastAsia="メイリオ" w:hAnsi="メイリオ" w:hint="eastAsia"/>
              </w:rPr>
              <w:t>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EA" w:rsidRPr="002D0560" w:rsidRDefault="001723EA" w:rsidP="0043052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3EA" w:rsidRPr="002D0560" w:rsidRDefault="001723EA" w:rsidP="00430522">
            <w:pPr>
              <w:rPr>
                <w:rFonts w:ascii="メイリオ" w:eastAsia="メイリオ" w:hAnsi="メイリオ"/>
              </w:rPr>
            </w:pPr>
          </w:p>
        </w:tc>
      </w:tr>
    </w:tbl>
    <w:p w:rsidR="00A275C0" w:rsidRPr="002D0560" w:rsidRDefault="00A275C0" w:rsidP="00922963">
      <w:pPr>
        <w:rPr>
          <w:rFonts w:ascii="メイリオ" w:eastAsia="メイリオ" w:hAnsi="メイリオ"/>
        </w:rPr>
      </w:pPr>
    </w:p>
    <w:sectPr w:rsidR="00A275C0" w:rsidRPr="002D0560" w:rsidSect="00922963">
      <w:headerReference w:type="default" r:id="rId7"/>
      <w:footerReference w:type="even" r:id="rId8"/>
      <w:pgSz w:w="11906" w:h="16838" w:code="9"/>
      <w:pgMar w:top="650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99" w:rsidRDefault="00C86799" w:rsidP="00DC5EFC">
      <w:r>
        <w:separator/>
      </w:r>
    </w:p>
  </w:endnote>
  <w:endnote w:type="continuationSeparator" w:id="0">
    <w:p w:rsidR="00C86799" w:rsidRDefault="00C86799" w:rsidP="00D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EA" w:rsidRDefault="001723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3EA" w:rsidRDefault="001723E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99" w:rsidRDefault="00C86799" w:rsidP="00DC5EFC">
      <w:r>
        <w:separator/>
      </w:r>
    </w:p>
  </w:footnote>
  <w:footnote w:type="continuationSeparator" w:id="0">
    <w:p w:rsidR="00C86799" w:rsidRDefault="00C86799" w:rsidP="00DC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22" w:rsidRPr="00CA120D" w:rsidRDefault="00CA120D">
    <w:pPr>
      <w:pStyle w:val="ac"/>
      <w:rPr>
        <w:rFonts w:ascii="メイリオ" w:eastAsia="メイリオ" w:hAnsi="メイリオ"/>
        <w:sz w:val="22"/>
        <w:szCs w:val="22"/>
      </w:rPr>
    </w:pPr>
    <w:r>
      <w:rPr>
        <w:rFonts w:ascii="メイリオ" w:eastAsia="メイリオ" w:hAnsi="メイリオ" w:hint="eastAsia"/>
        <w:sz w:val="22"/>
        <w:szCs w:val="22"/>
      </w:rPr>
      <w:t>様式第２号</w:t>
    </w:r>
    <w:r w:rsidR="004E379E">
      <w:rPr>
        <w:rFonts w:ascii="メイリオ" w:eastAsia="メイリオ" w:hAnsi="メイリオ" w:hint="eastAsia"/>
        <w:sz w:val="22"/>
        <w:szCs w:val="22"/>
      </w:rPr>
      <w:t>（第８</w:t>
    </w:r>
    <w:r w:rsidR="002E4B48" w:rsidRPr="0027367A">
      <w:rPr>
        <w:rFonts w:ascii="メイリオ" w:eastAsia="メイリオ" w:hAnsi="メイリオ" w:hint="eastAsia"/>
        <w:sz w:val="22"/>
        <w:szCs w:val="22"/>
      </w:rPr>
      <w:t>条関係）</w:t>
    </w:r>
  </w:p>
  <w:p w:rsidR="00430522" w:rsidRPr="00CA120D" w:rsidRDefault="00CA120D" w:rsidP="00CA120D">
    <w:pPr>
      <w:pStyle w:val="ac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 xml:space="preserve">　　　年　　　月　　　日</w:t>
    </w:r>
  </w:p>
  <w:p w:rsidR="00430522" w:rsidRDefault="00430522" w:rsidP="00E305CD">
    <w:pPr>
      <w:pStyle w:val="ac"/>
      <w:jc w:val="right"/>
    </w:pPr>
  </w:p>
  <w:p w:rsidR="00430522" w:rsidRDefault="00430522" w:rsidP="00922963">
    <w:pPr>
      <w:pStyle w:val="ac"/>
      <w:jc w:val="right"/>
    </w:pPr>
  </w:p>
  <w:p w:rsidR="00430522" w:rsidRDefault="0043052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EA"/>
    <w:rsid w:val="000212E6"/>
    <w:rsid w:val="00053420"/>
    <w:rsid w:val="000739D6"/>
    <w:rsid w:val="00090941"/>
    <w:rsid w:val="001152DB"/>
    <w:rsid w:val="0015259B"/>
    <w:rsid w:val="00160E70"/>
    <w:rsid w:val="00170DA1"/>
    <w:rsid w:val="001723EA"/>
    <w:rsid w:val="001B7E22"/>
    <w:rsid w:val="001E5E86"/>
    <w:rsid w:val="0020214B"/>
    <w:rsid w:val="00216ADA"/>
    <w:rsid w:val="0027367A"/>
    <w:rsid w:val="002752B1"/>
    <w:rsid w:val="002D0560"/>
    <w:rsid w:val="002E4B48"/>
    <w:rsid w:val="0033334A"/>
    <w:rsid w:val="00344BF2"/>
    <w:rsid w:val="0038705D"/>
    <w:rsid w:val="00402636"/>
    <w:rsid w:val="00406350"/>
    <w:rsid w:val="00430522"/>
    <w:rsid w:val="0043747C"/>
    <w:rsid w:val="00472A39"/>
    <w:rsid w:val="004E379E"/>
    <w:rsid w:val="00590D8A"/>
    <w:rsid w:val="00595DB1"/>
    <w:rsid w:val="0061720C"/>
    <w:rsid w:val="00655521"/>
    <w:rsid w:val="0068427F"/>
    <w:rsid w:val="006B3858"/>
    <w:rsid w:val="006F6953"/>
    <w:rsid w:val="007852A6"/>
    <w:rsid w:val="007F57A6"/>
    <w:rsid w:val="00811A01"/>
    <w:rsid w:val="00845E71"/>
    <w:rsid w:val="008A5878"/>
    <w:rsid w:val="00922963"/>
    <w:rsid w:val="00926715"/>
    <w:rsid w:val="00932D01"/>
    <w:rsid w:val="00966736"/>
    <w:rsid w:val="009871BD"/>
    <w:rsid w:val="009A2593"/>
    <w:rsid w:val="009C3661"/>
    <w:rsid w:val="00A275C0"/>
    <w:rsid w:val="00A30CC3"/>
    <w:rsid w:val="00A67DCF"/>
    <w:rsid w:val="00A81C10"/>
    <w:rsid w:val="00AA67D3"/>
    <w:rsid w:val="00AC3915"/>
    <w:rsid w:val="00AD27A3"/>
    <w:rsid w:val="00BE5A44"/>
    <w:rsid w:val="00BF07A0"/>
    <w:rsid w:val="00C00EEA"/>
    <w:rsid w:val="00C44CE2"/>
    <w:rsid w:val="00C51A91"/>
    <w:rsid w:val="00C86799"/>
    <w:rsid w:val="00CA120D"/>
    <w:rsid w:val="00D0467E"/>
    <w:rsid w:val="00D32800"/>
    <w:rsid w:val="00DC5EFC"/>
    <w:rsid w:val="00E305CD"/>
    <w:rsid w:val="00E737B5"/>
    <w:rsid w:val="00E75B91"/>
    <w:rsid w:val="00EA3910"/>
    <w:rsid w:val="00F720F0"/>
    <w:rsid w:val="00F828EA"/>
    <w:rsid w:val="00FA6DA3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8B5F9F"/>
  <w14:defaultImageDpi w14:val="0"/>
  <w15:docId w15:val="{2E4F50CA-9C5B-4878-BA10-0A6DD766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9C366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D056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af0">
    <w:name w:val="Title"/>
    <w:basedOn w:val="a"/>
    <w:next w:val="a"/>
    <w:link w:val="af1"/>
    <w:uiPriority w:val="10"/>
    <w:qFormat/>
    <w:rsid w:val="00D046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D0467E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Balloon Text"/>
    <w:basedOn w:val="a"/>
    <w:link w:val="af3"/>
    <w:uiPriority w:val="99"/>
    <w:rsid w:val="00987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rsid w:val="009871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D610-4277-4C4E-BD2D-7C8A60A5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3条関係)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3条関係)</dc:title>
  <dc:subject/>
  <dc:creator>(株)ぎょうせい</dc:creator>
  <cp:keywords/>
  <dc:description/>
  <cp:lastModifiedBy>猪飼陵太</cp:lastModifiedBy>
  <cp:revision>58</cp:revision>
  <cp:lastPrinted>2024-03-27T03:28:00Z</cp:lastPrinted>
  <dcterms:created xsi:type="dcterms:W3CDTF">2019-05-28T09:54:00Z</dcterms:created>
  <dcterms:modified xsi:type="dcterms:W3CDTF">2024-04-08T08:08:00Z</dcterms:modified>
</cp:coreProperties>
</file>